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64DF" w14:textId="77777777" w:rsidR="00D777B4" w:rsidRPr="006028C1" w:rsidRDefault="00D777B4" w:rsidP="00D777B4">
      <w:pPr>
        <w:rPr>
          <w:rFonts w:ascii="ＭＳ 明朝" w:hAnsi="ＭＳ 明朝"/>
          <w:sz w:val="24"/>
          <w:lang w:eastAsia="zh-CN"/>
        </w:rPr>
      </w:pPr>
      <w:bookmarkStart w:id="0" w:name="_Hlk122684962"/>
      <w:r w:rsidRPr="006028C1">
        <w:rPr>
          <w:rFonts w:ascii="ＭＳ 明朝" w:hAnsi="ＭＳ 明朝" w:hint="eastAsia"/>
          <w:sz w:val="24"/>
          <w:lang w:eastAsia="zh-CN"/>
        </w:rPr>
        <w:t>様式第１号（第</w:t>
      </w:r>
      <w:r w:rsidRPr="006028C1">
        <w:rPr>
          <w:rFonts w:ascii="ＭＳ 明朝" w:hAnsi="ＭＳ 明朝" w:hint="eastAsia"/>
          <w:sz w:val="24"/>
        </w:rPr>
        <w:t>８</w:t>
      </w:r>
      <w:r w:rsidRPr="006028C1">
        <w:rPr>
          <w:rFonts w:ascii="ＭＳ 明朝" w:hAnsi="ＭＳ 明朝" w:hint="eastAsia"/>
          <w:sz w:val="24"/>
          <w:lang w:eastAsia="zh-CN"/>
        </w:rPr>
        <w:t>条関係）</w:t>
      </w:r>
    </w:p>
    <w:p w14:paraId="273D7AE2" w14:textId="77777777" w:rsidR="00D777B4" w:rsidRPr="006028C1" w:rsidRDefault="00D777B4" w:rsidP="00D777B4">
      <w:pPr>
        <w:rPr>
          <w:rFonts w:ascii="ＭＳ 明朝" w:hAnsi="ＭＳ 明朝"/>
          <w:sz w:val="24"/>
          <w:lang w:eastAsia="zh-CN"/>
        </w:rPr>
      </w:pPr>
    </w:p>
    <w:p w14:paraId="7C9FE898" w14:textId="77777777" w:rsidR="00D777B4" w:rsidRPr="006028C1" w:rsidRDefault="00D777B4" w:rsidP="00D777B4">
      <w:pPr>
        <w:spacing w:line="320" w:lineRule="exact"/>
        <w:ind w:firstLineChars="300" w:firstLine="668"/>
        <w:jc w:val="center"/>
        <w:rPr>
          <w:rFonts w:ascii="ＭＳ 明朝" w:hAnsi="ＭＳ 明朝"/>
          <w:sz w:val="24"/>
        </w:rPr>
      </w:pPr>
      <w:r w:rsidRPr="006028C1">
        <w:rPr>
          <w:rFonts w:ascii="ＭＳ 明朝" w:hAnsi="ＭＳ 明朝" w:hint="eastAsia"/>
          <w:sz w:val="24"/>
        </w:rPr>
        <w:t>年度　ブロック塀等危険度調査申請書</w:t>
      </w:r>
    </w:p>
    <w:p w14:paraId="1DAB0DC6" w14:textId="77777777" w:rsidR="00FA1BAE" w:rsidRPr="006028C1" w:rsidRDefault="00FA1BAE" w:rsidP="00D777B4">
      <w:pPr>
        <w:spacing w:line="320" w:lineRule="exact"/>
        <w:ind w:firstLineChars="300" w:firstLine="668"/>
        <w:jc w:val="center"/>
        <w:rPr>
          <w:rFonts w:ascii="ＭＳ 明朝" w:hAnsi="ＭＳ 明朝"/>
          <w:sz w:val="24"/>
        </w:rPr>
      </w:pPr>
    </w:p>
    <w:p w14:paraId="463C36D4" w14:textId="77777777" w:rsidR="00D777B4" w:rsidRPr="006028C1" w:rsidRDefault="00D777B4" w:rsidP="00D777B4">
      <w:pPr>
        <w:wordWrap w:val="0"/>
        <w:ind w:leftChars="114" w:left="220" w:firstLineChars="100" w:firstLine="223"/>
        <w:jc w:val="right"/>
        <w:rPr>
          <w:rFonts w:ascii="ＭＳ 明朝" w:hAnsi="ＭＳ 明朝"/>
          <w:sz w:val="24"/>
          <w:lang w:eastAsia="zh-TW"/>
        </w:rPr>
      </w:pPr>
      <w:r w:rsidRPr="006028C1">
        <w:rPr>
          <w:rFonts w:ascii="ＭＳ 明朝" w:hAnsi="ＭＳ 明朝" w:hint="eastAsia"/>
          <w:sz w:val="24"/>
          <w:lang w:eastAsia="zh-TW"/>
        </w:rPr>
        <w:t xml:space="preserve">年　　月　　日　　</w:t>
      </w:r>
    </w:p>
    <w:p w14:paraId="0F102AF3" w14:textId="5B232BF1" w:rsidR="00D777B4" w:rsidRPr="00306F6D" w:rsidRDefault="00D777B4" w:rsidP="00D777B4">
      <w:pPr>
        <w:ind w:left="223" w:hangingChars="100" w:hanging="223"/>
        <w:rPr>
          <w:rFonts w:ascii="ＭＳ 明朝" w:eastAsia="PMingLiU" w:hAnsi="ＭＳ 明朝"/>
          <w:sz w:val="24"/>
          <w:lang w:eastAsia="zh-TW"/>
        </w:rPr>
      </w:pPr>
      <w:smartTag w:uri="schemas-MSNCTYST-com/MSNCTYST" w:element="MSNCTYST">
        <w:smartTagPr>
          <w:attr w:name="Address" w:val="亘理町"/>
          <w:attr w:name="AddressList" w:val="04:亘理町;"/>
        </w:smartTagPr>
        <w:r w:rsidRPr="006028C1">
          <w:rPr>
            <w:rFonts w:ascii="ＭＳ 明朝" w:hAnsi="ＭＳ 明朝" w:hint="eastAsia"/>
            <w:sz w:val="24"/>
            <w:lang w:eastAsia="zh-TW"/>
          </w:rPr>
          <w:t>亘理町</w:t>
        </w:r>
      </w:smartTag>
      <w:r w:rsidRPr="006028C1">
        <w:rPr>
          <w:rFonts w:ascii="ＭＳ 明朝" w:hAnsi="ＭＳ 明朝" w:hint="eastAsia"/>
          <w:sz w:val="24"/>
          <w:lang w:eastAsia="zh-TW"/>
        </w:rPr>
        <w:t xml:space="preserve">長　</w:t>
      </w:r>
      <w:r w:rsidR="00306F6D">
        <w:rPr>
          <w:rFonts w:ascii="ＭＳ 明朝" w:hAnsi="ＭＳ 明朝" w:hint="eastAsia"/>
          <w:sz w:val="24"/>
        </w:rPr>
        <w:t>様</w:t>
      </w:r>
    </w:p>
    <w:p w14:paraId="7A4C6E23" w14:textId="77777777" w:rsidR="00FA1BAE" w:rsidRPr="006028C1" w:rsidRDefault="00FA1BAE" w:rsidP="00D777B4">
      <w:pPr>
        <w:ind w:left="223" w:hangingChars="100" w:hanging="223"/>
        <w:rPr>
          <w:rFonts w:ascii="ＭＳ 明朝" w:eastAsia="PMingLiU" w:hAnsi="ＭＳ 明朝"/>
          <w:sz w:val="24"/>
          <w:lang w:eastAsia="zh-TW"/>
        </w:rPr>
      </w:pPr>
    </w:p>
    <w:p w14:paraId="612A27F4" w14:textId="77777777" w:rsidR="00D777B4" w:rsidRPr="006028C1" w:rsidRDefault="00D777B4" w:rsidP="00D777B4">
      <w:pPr>
        <w:rPr>
          <w:rFonts w:ascii="ＭＳ 明朝" w:hAnsi="ＭＳ 明朝"/>
          <w:sz w:val="24"/>
          <w:lang w:eastAsia="zh-TW"/>
        </w:rPr>
      </w:pPr>
    </w:p>
    <w:p w14:paraId="294BA391" w14:textId="77777777" w:rsidR="00D777B4" w:rsidRPr="006028C1" w:rsidRDefault="00D777B4" w:rsidP="00D777B4">
      <w:pPr>
        <w:wordWrap w:val="0"/>
        <w:jc w:val="right"/>
        <w:rPr>
          <w:rFonts w:ascii="ＭＳ 明朝" w:hAnsi="ＭＳ 明朝"/>
          <w:sz w:val="24"/>
          <w:u w:val="single"/>
        </w:rPr>
      </w:pPr>
      <w:r w:rsidRPr="006028C1">
        <w:rPr>
          <w:rFonts w:ascii="ＭＳ 明朝" w:hAnsi="ＭＳ 明朝" w:hint="eastAsia"/>
          <w:sz w:val="24"/>
          <w:lang w:eastAsia="zh-TW"/>
        </w:rPr>
        <w:t>申請者</w:t>
      </w:r>
      <w:r w:rsidRPr="006028C1">
        <w:rPr>
          <w:rFonts w:ascii="ＭＳ 明朝" w:hAnsi="ＭＳ 明朝" w:hint="eastAsia"/>
          <w:sz w:val="24"/>
        </w:rPr>
        <w:t xml:space="preserve">　</w:t>
      </w:r>
      <w:r w:rsidRPr="006028C1">
        <w:rPr>
          <w:rFonts w:ascii="ＭＳ 明朝" w:hAnsi="ＭＳ 明朝" w:hint="eastAsia"/>
          <w:sz w:val="24"/>
          <w:u w:val="single"/>
          <w:lang w:eastAsia="zh-TW"/>
        </w:rPr>
        <w:t>住所</w:t>
      </w:r>
      <w:r w:rsidRPr="006028C1">
        <w:rPr>
          <w:rFonts w:ascii="ＭＳ 明朝" w:hAnsi="ＭＳ 明朝" w:hint="eastAsia"/>
          <w:sz w:val="24"/>
          <w:u w:val="single"/>
        </w:rPr>
        <w:t xml:space="preserve">　　　　　　　　　　　　　　　　　　　</w:t>
      </w:r>
    </w:p>
    <w:p w14:paraId="55CEC90B" w14:textId="77777777" w:rsidR="00FA1BAE" w:rsidRPr="006028C1" w:rsidRDefault="00FA1BAE" w:rsidP="00FA1BAE">
      <w:pPr>
        <w:jc w:val="right"/>
        <w:rPr>
          <w:rFonts w:ascii="ＭＳ 明朝" w:hAnsi="ＭＳ 明朝"/>
          <w:sz w:val="24"/>
          <w:u w:val="single"/>
        </w:rPr>
      </w:pPr>
    </w:p>
    <w:p w14:paraId="79037CE4" w14:textId="77777777" w:rsidR="00D777B4" w:rsidRPr="006028C1" w:rsidRDefault="00D777B4" w:rsidP="00D777B4">
      <w:pPr>
        <w:wordWrap w:val="0"/>
        <w:jc w:val="right"/>
        <w:rPr>
          <w:rFonts w:ascii="ＭＳ 明朝" w:hAnsi="ＭＳ 明朝"/>
          <w:sz w:val="24"/>
          <w:u w:val="single"/>
          <w:lang w:eastAsia="zh-TW"/>
        </w:rPr>
      </w:pPr>
      <w:r w:rsidRPr="006028C1">
        <w:rPr>
          <w:rFonts w:ascii="ＭＳ 明朝" w:hAnsi="ＭＳ 明朝" w:hint="eastAsia"/>
          <w:sz w:val="24"/>
          <w:lang w:eastAsia="zh-TW"/>
        </w:rPr>
        <w:t xml:space="preserve">　　　</w:t>
      </w:r>
      <w:r w:rsidRPr="006028C1">
        <w:rPr>
          <w:rFonts w:ascii="ＭＳ 明朝" w:hAnsi="ＭＳ 明朝" w:hint="eastAsia"/>
          <w:sz w:val="24"/>
          <w:u w:val="single"/>
          <w:lang w:eastAsia="zh-TW"/>
        </w:rPr>
        <w:t xml:space="preserve">氏名　　　　　　　　　　　　　　　　　　</w:t>
      </w:r>
      <w:r w:rsidR="00FA1BAE" w:rsidRPr="006028C1">
        <w:rPr>
          <w:rFonts w:ascii="ＭＳ 明朝" w:hAnsi="ＭＳ 明朝" w:hint="eastAsia"/>
          <w:sz w:val="24"/>
          <w:u w:val="single"/>
          <w:lang w:eastAsia="zh-TW"/>
        </w:rPr>
        <w:t xml:space="preserve">　</w:t>
      </w:r>
    </w:p>
    <w:p w14:paraId="15DB2520" w14:textId="77777777" w:rsidR="00FA1BAE" w:rsidRPr="006028C1" w:rsidRDefault="00FA1BAE" w:rsidP="00FA1BAE">
      <w:pPr>
        <w:jc w:val="right"/>
        <w:rPr>
          <w:rFonts w:ascii="ＭＳ 明朝" w:eastAsia="PMingLiU" w:hAnsi="ＭＳ 明朝"/>
          <w:sz w:val="24"/>
          <w:u w:val="single"/>
          <w:lang w:eastAsia="zh-TW"/>
        </w:rPr>
      </w:pPr>
    </w:p>
    <w:p w14:paraId="132BFE7D" w14:textId="77777777" w:rsidR="00D777B4" w:rsidRPr="006028C1" w:rsidRDefault="00D777B4" w:rsidP="00D777B4">
      <w:pPr>
        <w:wordWrap w:val="0"/>
        <w:jc w:val="right"/>
        <w:rPr>
          <w:rFonts w:ascii="ＭＳ 明朝" w:hAnsi="ＭＳ 明朝"/>
          <w:sz w:val="24"/>
          <w:u w:val="single"/>
          <w:lang w:eastAsia="zh-TW"/>
        </w:rPr>
      </w:pPr>
      <w:r w:rsidRPr="006028C1">
        <w:rPr>
          <w:rFonts w:ascii="ＭＳ 明朝" w:hAnsi="ＭＳ 明朝" w:hint="eastAsia"/>
          <w:sz w:val="24"/>
          <w:lang w:eastAsia="zh-TW"/>
        </w:rPr>
        <w:t xml:space="preserve">　　　　</w:t>
      </w:r>
      <w:r w:rsidRPr="006028C1">
        <w:rPr>
          <w:rFonts w:ascii="ＭＳ 明朝" w:hAnsi="ＭＳ 明朝" w:hint="eastAsia"/>
          <w:sz w:val="24"/>
          <w:u w:val="single"/>
          <w:lang w:eastAsia="zh-TW"/>
        </w:rPr>
        <w:t xml:space="preserve">TEL　　　　　　　　　　　　　　　　　　　 </w:t>
      </w:r>
    </w:p>
    <w:p w14:paraId="19CECE4A" w14:textId="77777777" w:rsidR="00D777B4" w:rsidRPr="006028C1" w:rsidRDefault="00D777B4" w:rsidP="00321CF9">
      <w:pPr>
        <w:ind w:left="223" w:hangingChars="100" w:hanging="223"/>
        <w:rPr>
          <w:rFonts w:ascii="ＭＳ 明朝" w:eastAsia="PMingLiU" w:hAnsi="ＭＳ 明朝"/>
          <w:sz w:val="24"/>
          <w:lang w:eastAsia="zh-TW"/>
        </w:rPr>
      </w:pPr>
      <w:r w:rsidRPr="006028C1">
        <w:rPr>
          <w:rFonts w:ascii="ＭＳ 明朝" w:hAnsi="ＭＳ 明朝" w:hint="eastAsia"/>
          <w:sz w:val="24"/>
          <w:lang w:eastAsia="zh-TW"/>
        </w:rPr>
        <w:t xml:space="preserve">　</w:t>
      </w:r>
    </w:p>
    <w:p w14:paraId="2DCCAE4C" w14:textId="77777777" w:rsidR="00FA1BAE" w:rsidRPr="006028C1" w:rsidRDefault="00FA1BAE" w:rsidP="00321CF9">
      <w:pPr>
        <w:ind w:left="223" w:hangingChars="100" w:hanging="223"/>
        <w:rPr>
          <w:rFonts w:ascii="ＭＳ 明朝" w:eastAsia="PMingLiU" w:hAnsi="ＭＳ 明朝"/>
          <w:sz w:val="24"/>
          <w:lang w:eastAsia="zh-TW"/>
        </w:rPr>
      </w:pPr>
    </w:p>
    <w:p w14:paraId="2047630B" w14:textId="77777777" w:rsidR="00D777B4" w:rsidRPr="006028C1" w:rsidRDefault="00D777B4" w:rsidP="00321CF9">
      <w:pPr>
        <w:ind w:left="223" w:hangingChars="100" w:hanging="223"/>
        <w:rPr>
          <w:rFonts w:ascii="ＭＳ 明朝" w:hAnsi="ＭＳ 明朝"/>
          <w:sz w:val="24"/>
          <w:lang w:eastAsia="zh-TW"/>
        </w:rPr>
      </w:pPr>
    </w:p>
    <w:p w14:paraId="6DAF50C5" w14:textId="77777777" w:rsidR="00D777B4" w:rsidRPr="006028C1" w:rsidRDefault="00FA1BAE" w:rsidP="00321CF9">
      <w:pPr>
        <w:ind w:left="223" w:hangingChars="100" w:hanging="223"/>
        <w:rPr>
          <w:rFonts w:ascii="ＭＳ 明朝" w:hAnsi="ＭＳ 明朝"/>
          <w:sz w:val="24"/>
        </w:rPr>
      </w:pPr>
      <w:r w:rsidRPr="006028C1">
        <w:rPr>
          <w:rFonts w:ascii="ＭＳ 明朝" w:hAnsi="ＭＳ 明朝" w:hint="eastAsia"/>
          <w:sz w:val="24"/>
          <w:lang w:eastAsia="zh-TW"/>
        </w:rPr>
        <w:t xml:space="preserve">　　　</w:t>
      </w:r>
      <w:r w:rsidRPr="006028C1">
        <w:rPr>
          <w:rFonts w:ascii="ＭＳ 明朝" w:hAnsi="ＭＳ 明朝" w:hint="eastAsia"/>
          <w:sz w:val="24"/>
        </w:rPr>
        <w:t>避難道路沿いにある下記のブロック塀等について危険度調査を依頼したいので申請します。</w:t>
      </w:r>
    </w:p>
    <w:p w14:paraId="79BA831C" w14:textId="77777777" w:rsidR="002232B1" w:rsidRPr="006028C1" w:rsidRDefault="002232B1" w:rsidP="00321CF9">
      <w:pPr>
        <w:ind w:left="223" w:hangingChars="100" w:hanging="223"/>
        <w:rPr>
          <w:rFonts w:ascii="ＭＳ 明朝" w:hAnsi="ＭＳ 明朝"/>
          <w:sz w:val="24"/>
        </w:rPr>
      </w:pPr>
    </w:p>
    <w:p w14:paraId="0344B898" w14:textId="77777777" w:rsidR="00FA1BAE" w:rsidRPr="006028C1" w:rsidRDefault="00FA1BAE" w:rsidP="00321CF9">
      <w:pPr>
        <w:ind w:left="223" w:hangingChars="100" w:hanging="223"/>
        <w:rPr>
          <w:rFonts w:ascii="ＭＳ 明朝" w:hAnsi="ＭＳ 明朝"/>
          <w:sz w:val="24"/>
        </w:rPr>
      </w:pPr>
    </w:p>
    <w:p w14:paraId="7E6A5696" w14:textId="77777777" w:rsidR="00E373EA" w:rsidRPr="006028C1" w:rsidRDefault="00FA1BAE" w:rsidP="002232B1">
      <w:pPr>
        <w:pStyle w:val="a9"/>
        <w:numPr>
          <w:ilvl w:val="0"/>
          <w:numId w:val="5"/>
        </w:numPr>
        <w:ind w:leftChars="0"/>
        <w:rPr>
          <w:rFonts w:ascii="ＭＳ 明朝" w:hAnsi="ＭＳ 明朝"/>
          <w:sz w:val="24"/>
          <w:u w:val="single"/>
        </w:rPr>
      </w:pPr>
      <w:r w:rsidRPr="006028C1">
        <w:rPr>
          <w:rFonts w:ascii="ＭＳ 明朝" w:hAnsi="ＭＳ 明朝" w:hint="eastAsia"/>
          <w:sz w:val="24"/>
        </w:rPr>
        <w:t>ブロック塀</w:t>
      </w:r>
      <w:r w:rsidR="002232B1" w:rsidRPr="006028C1">
        <w:rPr>
          <w:rFonts w:ascii="ＭＳ 明朝" w:hAnsi="ＭＳ 明朝" w:hint="eastAsia"/>
          <w:sz w:val="24"/>
        </w:rPr>
        <w:t>等設置場所</w:t>
      </w:r>
    </w:p>
    <w:p w14:paraId="5088C19D" w14:textId="77777777" w:rsidR="002232B1" w:rsidRPr="006028C1" w:rsidRDefault="002232B1" w:rsidP="00E373EA">
      <w:pPr>
        <w:pStyle w:val="a9"/>
        <w:ind w:leftChars="0" w:left="480" w:firstLineChars="400" w:firstLine="891"/>
        <w:rPr>
          <w:rFonts w:ascii="ＭＳ 明朝" w:hAnsi="ＭＳ 明朝"/>
          <w:sz w:val="24"/>
          <w:u w:val="single"/>
        </w:rPr>
      </w:pPr>
      <w:r w:rsidRPr="006028C1">
        <w:rPr>
          <w:rFonts w:ascii="ＭＳ 明朝" w:hAnsi="ＭＳ 明朝" w:hint="eastAsia"/>
          <w:sz w:val="24"/>
        </w:rPr>
        <w:t xml:space="preserve">　</w:t>
      </w:r>
      <w:r w:rsidRPr="006028C1">
        <w:rPr>
          <w:rFonts w:ascii="ＭＳ 明朝" w:hAnsi="ＭＳ 明朝" w:hint="eastAsia"/>
          <w:sz w:val="24"/>
          <w:u w:val="single"/>
        </w:rPr>
        <w:t>亘</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理</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町　　　　　　　　　　</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w:t>
      </w:r>
    </w:p>
    <w:p w14:paraId="29787E07" w14:textId="77777777" w:rsidR="002232B1" w:rsidRPr="006028C1" w:rsidRDefault="002232B1" w:rsidP="002232B1">
      <w:pPr>
        <w:pStyle w:val="a9"/>
        <w:ind w:leftChars="0" w:left="480"/>
        <w:rPr>
          <w:rFonts w:ascii="ＭＳ 明朝" w:hAnsi="ＭＳ 明朝"/>
          <w:sz w:val="24"/>
          <w:u w:val="single"/>
        </w:rPr>
      </w:pPr>
    </w:p>
    <w:p w14:paraId="0E878BCB" w14:textId="77777777" w:rsidR="0087663B" w:rsidRPr="006028C1" w:rsidRDefault="002232B1" w:rsidP="002232B1">
      <w:pPr>
        <w:pStyle w:val="a9"/>
        <w:numPr>
          <w:ilvl w:val="0"/>
          <w:numId w:val="5"/>
        </w:numPr>
        <w:ind w:leftChars="0"/>
        <w:rPr>
          <w:rFonts w:ascii="ＭＳ 明朝" w:hAnsi="ＭＳ 明朝"/>
          <w:sz w:val="24"/>
          <w:u w:val="single"/>
        </w:rPr>
      </w:pPr>
      <w:r w:rsidRPr="006028C1">
        <w:rPr>
          <w:rFonts w:ascii="ＭＳ 明朝" w:hAnsi="ＭＳ 明朝" w:hint="eastAsia"/>
          <w:sz w:val="24"/>
        </w:rPr>
        <w:t>ブロック塀等概要</w:t>
      </w:r>
    </w:p>
    <w:p w14:paraId="010A9589" w14:textId="77777777" w:rsidR="0087663B" w:rsidRPr="006028C1" w:rsidRDefault="0087663B" w:rsidP="0087663B">
      <w:pPr>
        <w:pStyle w:val="a9"/>
        <w:ind w:left="771"/>
        <w:rPr>
          <w:rFonts w:ascii="ＭＳ 明朝" w:hAnsi="ＭＳ 明朝"/>
          <w:sz w:val="24"/>
        </w:rPr>
      </w:pPr>
    </w:p>
    <w:p w14:paraId="0E175162" w14:textId="77777777" w:rsidR="00FA1BAE" w:rsidRPr="006028C1" w:rsidRDefault="002232B1" w:rsidP="0087663B">
      <w:pPr>
        <w:pStyle w:val="a9"/>
        <w:ind w:leftChars="0" w:left="480" w:firstLineChars="350" w:firstLine="780"/>
        <w:rPr>
          <w:rFonts w:ascii="ＭＳ 明朝" w:hAnsi="ＭＳ 明朝"/>
          <w:sz w:val="24"/>
          <w:u w:val="single"/>
        </w:rPr>
      </w:pPr>
      <w:r w:rsidRPr="006028C1">
        <w:rPr>
          <w:rFonts w:ascii="ＭＳ 明朝" w:hAnsi="ＭＳ 明朝" w:hint="eastAsia"/>
          <w:sz w:val="24"/>
        </w:rPr>
        <w:t xml:space="preserve">　</w:t>
      </w:r>
      <w:r w:rsidR="0087663B" w:rsidRPr="006028C1">
        <w:rPr>
          <w:rFonts w:ascii="ＭＳ 明朝" w:hAnsi="ＭＳ 明朝" w:hint="eastAsia"/>
          <w:sz w:val="24"/>
        </w:rPr>
        <w:t>【</w:t>
      </w:r>
      <w:r w:rsidRPr="006028C1">
        <w:rPr>
          <w:rFonts w:ascii="ＭＳ 明朝" w:hAnsi="ＭＳ 明朝" w:hint="eastAsia"/>
          <w:sz w:val="24"/>
          <w:u w:val="single"/>
        </w:rPr>
        <w:t>構造</w:t>
      </w:r>
      <w:r w:rsidR="0087663B" w:rsidRPr="006028C1">
        <w:rPr>
          <w:rFonts w:ascii="ＭＳ 明朝" w:hAnsi="ＭＳ 明朝" w:hint="eastAsia"/>
          <w:sz w:val="24"/>
          <w:u w:val="single"/>
        </w:rPr>
        <w:t>】</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ブロック造</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 石造</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xml:space="preserve"> ・ れんが造 </w:t>
      </w:r>
      <w:r w:rsidR="00E373EA" w:rsidRPr="006028C1">
        <w:rPr>
          <w:rFonts w:ascii="ＭＳ 明朝" w:hAnsi="ＭＳ 明朝" w:hint="eastAsia"/>
          <w:sz w:val="24"/>
          <w:u w:val="single"/>
        </w:rPr>
        <w:t xml:space="preserve">　</w:t>
      </w:r>
      <w:r w:rsidRPr="006028C1">
        <w:rPr>
          <w:rFonts w:ascii="ＭＳ 明朝" w:hAnsi="ＭＳ 明朝" w:hint="eastAsia"/>
          <w:sz w:val="24"/>
          <w:u w:val="single"/>
        </w:rPr>
        <w:t>・ その他組積造による塀</w:t>
      </w:r>
    </w:p>
    <w:p w14:paraId="2F99E150" w14:textId="77777777" w:rsidR="000C4F04" w:rsidRPr="006028C1" w:rsidRDefault="000C4F04" w:rsidP="000C4F04">
      <w:pPr>
        <w:pStyle w:val="a9"/>
        <w:ind w:left="771"/>
        <w:rPr>
          <w:rFonts w:ascii="ＭＳ 明朝" w:hAnsi="ＭＳ 明朝"/>
          <w:sz w:val="24"/>
        </w:rPr>
      </w:pPr>
    </w:p>
    <w:p w14:paraId="3D658EB2" w14:textId="77777777" w:rsidR="002232B1" w:rsidRPr="006028C1" w:rsidRDefault="0087663B" w:rsidP="002232B1">
      <w:pPr>
        <w:pStyle w:val="a9"/>
        <w:ind w:left="771"/>
        <w:rPr>
          <w:rFonts w:ascii="ＭＳ 明朝" w:hAnsi="ＭＳ 明朝"/>
          <w:sz w:val="24"/>
        </w:rPr>
      </w:pPr>
      <w:r w:rsidRPr="006028C1">
        <w:rPr>
          <w:rFonts w:ascii="ＭＳ 明朝" w:hAnsi="ＭＳ 明朝" w:hint="eastAsia"/>
          <w:sz w:val="24"/>
        </w:rPr>
        <w:t xml:space="preserve">  </w:t>
      </w:r>
      <w:r w:rsidRPr="006028C1">
        <w:rPr>
          <w:rFonts w:ascii="ＭＳ 明朝" w:hAnsi="ＭＳ 明朝"/>
          <w:sz w:val="24"/>
        </w:rPr>
        <w:t xml:space="preserve">     </w:t>
      </w:r>
      <w:r w:rsidRPr="006028C1">
        <w:rPr>
          <w:rFonts w:ascii="ＭＳ 明朝" w:hAnsi="ＭＳ 明朝" w:hint="eastAsia"/>
          <w:sz w:val="24"/>
        </w:rPr>
        <w:t>【</w:t>
      </w:r>
      <w:r w:rsidR="002232B1" w:rsidRPr="006028C1">
        <w:rPr>
          <w:rFonts w:ascii="ＭＳ 明朝" w:hAnsi="ＭＳ 明朝" w:hint="eastAsia"/>
          <w:sz w:val="24"/>
        </w:rPr>
        <w:t>延長</w:t>
      </w:r>
      <w:r w:rsidRPr="006028C1">
        <w:rPr>
          <w:rFonts w:ascii="ＭＳ 明朝" w:hAnsi="ＭＳ 明朝"/>
          <w:sz w:val="24"/>
        </w:rPr>
        <w:t>】</w:t>
      </w:r>
      <w:r w:rsidR="002232B1" w:rsidRPr="006028C1">
        <w:rPr>
          <w:rFonts w:ascii="ＭＳ 明朝" w:hAnsi="ＭＳ 明朝" w:hint="eastAsia"/>
          <w:sz w:val="24"/>
        </w:rPr>
        <w:t xml:space="preserve">　　　　</w:t>
      </w:r>
      <w:r w:rsidR="000C4F04" w:rsidRPr="006028C1">
        <w:rPr>
          <w:rFonts w:ascii="ＭＳ 明朝" w:hAnsi="ＭＳ 明朝" w:hint="eastAsia"/>
          <w:sz w:val="24"/>
        </w:rPr>
        <w:t xml:space="preserve">　</w:t>
      </w:r>
      <w:r w:rsidRPr="006028C1">
        <w:rPr>
          <w:rFonts w:ascii="ＭＳ 明朝" w:hAnsi="ＭＳ 明朝" w:hint="eastAsia"/>
          <w:sz w:val="24"/>
        </w:rPr>
        <w:t xml:space="preserve">　【</w:t>
      </w:r>
      <w:r w:rsidR="002232B1" w:rsidRPr="006028C1">
        <w:rPr>
          <w:rFonts w:ascii="ＭＳ 明朝" w:hAnsi="ＭＳ 明朝" w:hint="eastAsia"/>
          <w:sz w:val="24"/>
        </w:rPr>
        <w:t>高さ</w:t>
      </w:r>
      <w:r w:rsidRPr="006028C1">
        <w:rPr>
          <w:rFonts w:ascii="ＭＳ 明朝" w:hAnsi="ＭＳ 明朝" w:hint="eastAsia"/>
          <w:sz w:val="24"/>
        </w:rPr>
        <w:t>】</w:t>
      </w:r>
      <w:r w:rsidR="002232B1" w:rsidRPr="006028C1">
        <w:rPr>
          <w:rFonts w:ascii="ＭＳ 明朝" w:hAnsi="ＭＳ 明朝" w:hint="eastAsia"/>
          <w:sz w:val="24"/>
        </w:rPr>
        <w:t xml:space="preserve">　　　　　</w:t>
      </w:r>
      <w:r w:rsidR="000C4F04" w:rsidRPr="006028C1">
        <w:rPr>
          <w:rFonts w:ascii="ＭＳ 明朝" w:hAnsi="ＭＳ 明朝" w:hint="eastAsia"/>
          <w:sz w:val="24"/>
        </w:rPr>
        <w:t xml:space="preserve">　</w:t>
      </w:r>
      <w:r w:rsidRPr="006028C1">
        <w:rPr>
          <w:rFonts w:ascii="ＭＳ 明朝" w:hAnsi="ＭＳ 明朝" w:hint="eastAsia"/>
          <w:sz w:val="24"/>
        </w:rPr>
        <w:t>【</w:t>
      </w:r>
      <w:r w:rsidR="002232B1" w:rsidRPr="006028C1">
        <w:rPr>
          <w:rFonts w:ascii="ＭＳ 明朝" w:hAnsi="ＭＳ 明朝" w:hint="eastAsia"/>
          <w:sz w:val="24"/>
        </w:rPr>
        <w:t>面積</w:t>
      </w:r>
      <w:r w:rsidRPr="006028C1">
        <w:rPr>
          <w:rFonts w:ascii="ＭＳ 明朝" w:hAnsi="ＭＳ 明朝" w:hint="eastAsia"/>
          <w:sz w:val="24"/>
        </w:rPr>
        <w:t>】　　　　　【厚さ】</w:t>
      </w:r>
      <w:r w:rsidR="000C4F04" w:rsidRPr="006028C1">
        <w:rPr>
          <w:rFonts w:ascii="ＭＳ 明朝" w:hAnsi="ＭＳ 明朝" w:hint="eastAsia"/>
          <w:sz w:val="24"/>
        </w:rPr>
        <w:t xml:space="preserve">　</w:t>
      </w:r>
    </w:p>
    <w:p w14:paraId="7C200F93" w14:textId="77777777" w:rsidR="002232B1" w:rsidRPr="006028C1" w:rsidRDefault="002232B1" w:rsidP="0087663B">
      <w:pPr>
        <w:ind w:firstLineChars="350" w:firstLine="780"/>
        <w:rPr>
          <w:rFonts w:ascii="ＭＳ 明朝" w:hAnsi="ＭＳ 明朝"/>
          <w:sz w:val="24"/>
        </w:rPr>
      </w:pPr>
      <w:r w:rsidRPr="006028C1">
        <w:rPr>
          <w:rFonts w:ascii="ＭＳ 明朝" w:hAnsi="ＭＳ 明朝" w:hint="eastAsia"/>
          <w:sz w:val="24"/>
        </w:rPr>
        <w:t xml:space="preserve">           　　</w:t>
      </w:r>
      <w:r w:rsidR="0087663B" w:rsidRPr="006028C1">
        <w:rPr>
          <w:rFonts w:ascii="ＭＳ 明朝" w:hAnsi="ＭＳ 明朝" w:hint="eastAsia"/>
          <w:sz w:val="24"/>
        </w:rPr>
        <w:t xml:space="preserve">　　　　</w:t>
      </w:r>
      <w:r w:rsidR="000C4F04" w:rsidRPr="006028C1">
        <w:rPr>
          <w:rFonts w:ascii="ＭＳ 明朝" w:hAnsi="ＭＳ 明朝" w:hint="eastAsia"/>
          <w:sz w:val="24"/>
        </w:rPr>
        <w:t xml:space="preserve"> 　ｍ　　　　　　　　　ｍ 　　　　　　　　㎡</w:t>
      </w:r>
      <w:r w:rsidR="000C4F04" w:rsidRPr="006028C1">
        <w:rPr>
          <w:rFonts w:ascii="ＭＳ 明朝" w:hAnsi="ＭＳ 明朝"/>
          <w:sz w:val="24"/>
        </w:rPr>
        <w:t xml:space="preserve"> </w:t>
      </w:r>
      <w:r w:rsidR="0087663B" w:rsidRPr="006028C1">
        <w:rPr>
          <w:rFonts w:ascii="ＭＳ 明朝" w:hAnsi="ＭＳ 明朝" w:hint="eastAsia"/>
          <w:sz w:val="24"/>
        </w:rPr>
        <w:t xml:space="preserve">　　　　㎝</w:t>
      </w:r>
    </w:p>
    <w:p w14:paraId="750278E1" w14:textId="77777777" w:rsidR="000C4F04" w:rsidRPr="006028C1" w:rsidRDefault="000C4F04" w:rsidP="000C4F04">
      <w:pPr>
        <w:pStyle w:val="a9"/>
        <w:ind w:left="771"/>
        <w:rPr>
          <w:rFonts w:ascii="ＭＳ 明朝" w:hAnsi="ＭＳ 明朝"/>
          <w:sz w:val="24"/>
        </w:rPr>
      </w:pPr>
      <w:r w:rsidRPr="006028C1">
        <w:rPr>
          <w:rFonts w:ascii="ＭＳ 明朝" w:hAnsi="ＭＳ 明朝" w:hint="eastAsia"/>
          <w:sz w:val="24"/>
        </w:rPr>
        <w:t xml:space="preserve">                　　</w:t>
      </w:r>
      <w:r w:rsidR="0087663B" w:rsidRPr="006028C1">
        <w:rPr>
          <w:rFonts w:ascii="ＭＳ 明朝" w:hAnsi="ＭＳ 明朝" w:hint="eastAsia"/>
          <w:sz w:val="24"/>
        </w:rPr>
        <w:t xml:space="preserve">　　</w:t>
      </w:r>
      <w:r w:rsidRPr="006028C1">
        <w:rPr>
          <w:rFonts w:ascii="ＭＳ 明朝" w:hAnsi="ＭＳ 明朝" w:hint="eastAsia"/>
          <w:sz w:val="24"/>
        </w:rPr>
        <w:t xml:space="preserve">　ｍ　　　　　　　　　ｍ 　　　　　　　　㎡</w:t>
      </w:r>
      <w:r w:rsidR="0087663B" w:rsidRPr="006028C1">
        <w:rPr>
          <w:rFonts w:ascii="ＭＳ 明朝" w:hAnsi="ＭＳ 明朝" w:hint="eastAsia"/>
          <w:sz w:val="24"/>
        </w:rPr>
        <w:t xml:space="preserve">　　　　 ㎝</w:t>
      </w:r>
    </w:p>
    <w:p w14:paraId="7AE440F4" w14:textId="77777777" w:rsidR="000C4F04" w:rsidRPr="006028C1" w:rsidRDefault="000C4F04" w:rsidP="000C4F04">
      <w:pPr>
        <w:pStyle w:val="a9"/>
        <w:ind w:left="771"/>
        <w:rPr>
          <w:rFonts w:ascii="ＭＳ 明朝" w:hAnsi="ＭＳ 明朝"/>
          <w:sz w:val="24"/>
        </w:rPr>
      </w:pPr>
      <w:r w:rsidRPr="006028C1">
        <w:rPr>
          <w:rFonts w:ascii="ＭＳ 明朝" w:hAnsi="ＭＳ 明朝" w:hint="eastAsia"/>
          <w:sz w:val="24"/>
        </w:rPr>
        <w:t xml:space="preserve">                　　　　　ｍ　　　　　　　　　ｍ 　　　　　　　　㎡</w:t>
      </w:r>
      <w:r w:rsidR="0087663B" w:rsidRPr="006028C1">
        <w:rPr>
          <w:rFonts w:ascii="ＭＳ 明朝" w:hAnsi="ＭＳ 明朝" w:hint="eastAsia"/>
          <w:sz w:val="24"/>
        </w:rPr>
        <w:t xml:space="preserve">　　　　 ㎝</w:t>
      </w:r>
    </w:p>
    <w:p w14:paraId="219CBC2A" w14:textId="77777777" w:rsidR="002232B1" w:rsidRPr="006028C1" w:rsidRDefault="002232B1" w:rsidP="0087663B">
      <w:pPr>
        <w:ind w:firstLineChars="250" w:firstLine="557"/>
        <w:rPr>
          <w:rFonts w:ascii="ＭＳ 明朝" w:hAnsi="ＭＳ 明朝"/>
          <w:sz w:val="24"/>
          <w:u w:val="single"/>
        </w:rPr>
      </w:pPr>
      <w:r w:rsidRPr="006028C1">
        <w:rPr>
          <w:rFonts w:ascii="ＭＳ 明朝" w:hAnsi="ＭＳ 明朝" w:hint="eastAsia"/>
          <w:sz w:val="24"/>
          <w:u w:val="single"/>
        </w:rPr>
        <w:t xml:space="preserve"> 　　</w:t>
      </w:r>
      <w:r w:rsidR="0087663B" w:rsidRPr="006028C1">
        <w:rPr>
          <w:rFonts w:ascii="ＭＳ 明朝" w:hAnsi="ＭＳ 明朝" w:hint="eastAsia"/>
          <w:sz w:val="24"/>
          <w:u w:val="single"/>
        </w:rPr>
        <w:t xml:space="preserve">           </w:t>
      </w:r>
      <w:r w:rsidR="000C4F04" w:rsidRPr="006028C1">
        <w:rPr>
          <w:rFonts w:ascii="ＭＳ 明朝" w:hAnsi="ＭＳ 明朝" w:hint="eastAsia"/>
          <w:sz w:val="24"/>
          <w:u w:val="single"/>
        </w:rPr>
        <w:t xml:space="preserve">　　　　　　ｍ　　　　　　　　　</w:t>
      </w:r>
      <w:r w:rsidRPr="006028C1">
        <w:rPr>
          <w:rFonts w:ascii="ＭＳ 明朝" w:hAnsi="ＭＳ 明朝" w:hint="eastAsia"/>
          <w:sz w:val="24"/>
          <w:u w:val="single"/>
        </w:rPr>
        <w:t xml:space="preserve">ｍ 　　</w:t>
      </w:r>
      <w:r w:rsidR="000C4F04" w:rsidRPr="006028C1">
        <w:rPr>
          <w:rFonts w:ascii="ＭＳ 明朝" w:hAnsi="ＭＳ 明朝" w:hint="eastAsia"/>
          <w:sz w:val="24"/>
          <w:u w:val="single"/>
        </w:rPr>
        <w:t xml:space="preserve">　　　　　　</w:t>
      </w:r>
      <w:r w:rsidRPr="006028C1">
        <w:rPr>
          <w:rFonts w:ascii="ＭＳ 明朝" w:hAnsi="ＭＳ 明朝" w:hint="eastAsia"/>
          <w:sz w:val="24"/>
          <w:u w:val="single"/>
        </w:rPr>
        <w:t>㎡</w:t>
      </w:r>
      <w:r w:rsidR="0087663B" w:rsidRPr="006028C1">
        <w:rPr>
          <w:rFonts w:ascii="ＭＳ 明朝" w:hAnsi="ＭＳ 明朝" w:hint="eastAsia"/>
          <w:sz w:val="24"/>
          <w:u w:val="single"/>
        </w:rPr>
        <w:t xml:space="preserve">　　　　 ㎝</w:t>
      </w:r>
    </w:p>
    <w:p w14:paraId="14EB63EA" w14:textId="77777777" w:rsidR="000C4F04" w:rsidRPr="006028C1" w:rsidRDefault="000C4F04" w:rsidP="002232B1">
      <w:pPr>
        <w:pStyle w:val="a9"/>
        <w:ind w:left="771"/>
        <w:rPr>
          <w:rFonts w:ascii="ＭＳ 明朝" w:hAnsi="ＭＳ 明朝"/>
          <w:sz w:val="24"/>
        </w:rPr>
      </w:pPr>
    </w:p>
    <w:p w14:paraId="2564B484" w14:textId="77777777" w:rsidR="002232B1" w:rsidRPr="006028C1" w:rsidRDefault="002232B1" w:rsidP="002232B1">
      <w:pPr>
        <w:pStyle w:val="a9"/>
        <w:ind w:left="771"/>
        <w:rPr>
          <w:rFonts w:ascii="ＭＳ 明朝" w:hAnsi="ＭＳ 明朝"/>
          <w:sz w:val="24"/>
          <w:u w:val="single"/>
        </w:rPr>
      </w:pPr>
      <w:r w:rsidRPr="006028C1">
        <w:rPr>
          <w:rFonts w:ascii="ＭＳ 明朝" w:hAnsi="ＭＳ 明朝" w:hint="eastAsia"/>
          <w:sz w:val="24"/>
        </w:rPr>
        <w:t xml:space="preserve">　　　　　　　　　　　　　　　　　　　　　　　　　 　</w:t>
      </w:r>
      <w:r w:rsidRPr="006028C1">
        <w:rPr>
          <w:rFonts w:ascii="ＭＳ 明朝" w:hAnsi="ＭＳ 明朝" w:hint="eastAsia"/>
          <w:sz w:val="24"/>
          <w:u w:val="single"/>
        </w:rPr>
        <w:t xml:space="preserve">総面積    　　　　　  </w:t>
      </w:r>
      <w:r w:rsidRPr="006028C1">
        <w:rPr>
          <w:rFonts w:ascii="ＭＳ 明朝" w:hAnsi="ＭＳ 明朝"/>
          <w:sz w:val="24"/>
          <w:u w:val="single"/>
        </w:rPr>
        <w:t xml:space="preserve"> </w:t>
      </w:r>
      <w:r w:rsidRPr="006028C1">
        <w:rPr>
          <w:rFonts w:ascii="ＭＳ 明朝" w:hAnsi="ＭＳ 明朝" w:hint="eastAsia"/>
          <w:sz w:val="24"/>
          <w:u w:val="single"/>
        </w:rPr>
        <w:t xml:space="preserve"> ㎡</w:t>
      </w:r>
    </w:p>
    <w:p w14:paraId="236E01C0" w14:textId="77777777" w:rsidR="000C4F04" w:rsidRPr="006028C1" w:rsidRDefault="000C4F04" w:rsidP="002232B1">
      <w:pPr>
        <w:pStyle w:val="a9"/>
        <w:ind w:left="771"/>
        <w:rPr>
          <w:rFonts w:ascii="ＭＳ 明朝" w:hAnsi="ＭＳ 明朝"/>
          <w:sz w:val="24"/>
          <w:u w:val="single"/>
        </w:rPr>
      </w:pPr>
    </w:p>
    <w:p w14:paraId="4E45D567" w14:textId="77777777" w:rsidR="002232B1" w:rsidRPr="006028C1" w:rsidRDefault="002232B1" w:rsidP="002232B1">
      <w:pPr>
        <w:pStyle w:val="a9"/>
        <w:ind w:left="771"/>
        <w:rPr>
          <w:rFonts w:ascii="ＭＳ 明朝" w:hAnsi="ＭＳ 明朝"/>
          <w:sz w:val="24"/>
          <w:u w:val="single"/>
        </w:rPr>
      </w:pPr>
    </w:p>
    <w:p w14:paraId="6818A22A" w14:textId="77777777" w:rsidR="00FA1BAE" w:rsidRPr="006028C1" w:rsidRDefault="00FA1BAE" w:rsidP="00321CF9">
      <w:pPr>
        <w:ind w:left="223" w:hangingChars="100" w:hanging="223"/>
        <w:rPr>
          <w:rFonts w:ascii="ＭＳ 明朝" w:hAnsi="ＭＳ 明朝"/>
          <w:sz w:val="24"/>
        </w:rPr>
      </w:pPr>
      <w:r w:rsidRPr="006028C1">
        <w:rPr>
          <w:rFonts w:ascii="ＭＳ 明朝" w:hAnsi="ＭＳ 明朝" w:hint="eastAsia"/>
          <w:sz w:val="24"/>
        </w:rPr>
        <w:t>添付書類</w:t>
      </w:r>
    </w:p>
    <w:p w14:paraId="1412059E" w14:textId="77777777" w:rsidR="00FA1BAE" w:rsidRPr="006028C1" w:rsidRDefault="00FA1BAE" w:rsidP="00FA1BAE">
      <w:pPr>
        <w:pStyle w:val="a9"/>
        <w:numPr>
          <w:ilvl w:val="0"/>
          <w:numId w:val="4"/>
        </w:numPr>
        <w:ind w:leftChars="0"/>
        <w:rPr>
          <w:rFonts w:ascii="ＭＳ 明朝" w:hAnsi="ＭＳ 明朝"/>
          <w:sz w:val="24"/>
        </w:rPr>
      </w:pPr>
      <w:r w:rsidRPr="006028C1">
        <w:rPr>
          <w:rFonts w:ascii="ＭＳ 明朝" w:hAnsi="ＭＳ 明朝" w:hint="eastAsia"/>
          <w:sz w:val="24"/>
        </w:rPr>
        <w:t>位置図（調査</w:t>
      </w:r>
      <w:r w:rsidR="0087663B" w:rsidRPr="006028C1">
        <w:rPr>
          <w:rFonts w:ascii="ＭＳ 明朝" w:hAnsi="ＭＳ 明朝" w:hint="eastAsia"/>
          <w:sz w:val="24"/>
        </w:rPr>
        <w:t>するブロック塀等</w:t>
      </w:r>
      <w:r w:rsidR="008344A8" w:rsidRPr="006028C1">
        <w:rPr>
          <w:rFonts w:ascii="ＭＳ 明朝" w:hAnsi="ＭＳ 明朝" w:hint="eastAsia"/>
          <w:sz w:val="24"/>
        </w:rPr>
        <w:t>部分へ</w:t>
      </w:r>
      <w:r w:rsidR="0087663B" w:rsidRPr="006028C1">
        <w:rPr>
          <w:rFonts w:ascii="ＭＳ 明朝" w:hAnsi="ＭＳ 明朝" w:hint="eastAsia"/>
          <w:sz w:val="24"/>
        </w:rPr>
        <w:t>着色）</w:t>
      </w:r>
    </w:p>
    <w:p w14:paraId="126E4881" w14:textId="77777777" w:rsidR="00FA1BAE" w:rsidRPr="006028C1" w:rsidRDefault="00FA1BAE" w:rsidP="00E373EA">
      <w:pPr>
        <w:rPr>
          <w:rFonts w:ascii="ＭＳ 明朝" w:eastAsia="PMingLiU" w:hAnsi="ＭＳ 明朝"/>
          <w:sz w:val="24"/>
          <w:lang w:eastAsia="zh-TW"/>
        </w:rPr>
      </w:pPr>
    </w:p>
    <w:p w14:paraId="2BE048FE" w14:textId="5A854ADB" w:rsidR="006028C1" w:rsidRDefault="006028C1">
      <w:pPr>
        <w:widowControl/>
        <w:jc w:val="left"/>
        <w:rPr>
          <w:rFonts w:ascii="ＭＳ 明朝" w:hAnsi="ＭＳ 明朝"/>
          <w:sz w:val="24"/>
          <w:lang w:eastAsia="zh-TW"/>
        </w:rPr>
      </w:pPr>
    </w:p>
    <w:bookmarkEnd w:id="0"/>
    <w:sectPr w:rsidR="006028C1" w:rsidSect="00110998">
      <w:type w:val="continuous"/>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E46E" w14:textId="77777777" w:rsidR="00582641" w:rsidRDefault="00582641" w:rsidP="00A734E3">
      <w:r>
        <w:separator/>
      </w:r>
    </w:p>
  </w:endnote>
  <w:endnote w:type="continuationSeparator" w:id="0">
    <w:p w14:paraId="2A3FC61C" w14:textId="77777777" w:rsidR="00582641" w:rsidRDefault="00582641" w:rsidP="00A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24DA" w14:textId="77777777" w:rsidR="00582641" w:rsidRDefault="00582641" w:rsidP="00A734E3">
      <w:r>
        <w:separator/>
      </w:r>
    </w:p>
  </w:footnote>
  <w:footnote w:type="continuationSeparator" w:id="0">
    <w:p w14:paraId="6BEC267A" w14:textId="77777777" w:rsidR="00582641" w:rsidRDefault="00582641" w:rsidP="00A7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D3E"/>
    <w:multiLevelType w:val="hybridMultilevel"/>
    <w:tmpl w:val="C662234E"/>
    <w:lvl w:ilvl="0" w:tplc="6E6CA24C">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38396D"/>
    <w:multiLevelType w:val="hybridMultilevel"/>
    <w:tmpl w:val="77CA1252"/>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F2927"/>
    <w:multiLevelType w:val="hybridMultilevel"/>
    <w:tmpl w:val="0EE23BA4"/>
    <w:lvl w:ilvl="0" w:tplc="B828836C">
      <w:start w:val="1"/>
      <w:numFmt w:val="decimal"/>
      <w:lvlText w:val="%1"/>
      <w:lvlJc w:val="left"/>
      <w:pPr>
        <w:ind w:left="360" w:hanging="360"/>
      </w:pPr>
      <w:rPr>
        <w:rFonts w:hint="default"/>
      </w:rPr>
    </w:lvl>
    <w:lvl w:ilvl="1" w:tplc="54B664C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A6262"/>
    <w:multiLevelType w:val="hybridMultilevel"/>
    <w:tmpl w:val="99E0CDE6"/>
    <w:lvl w:ilvl="0" w:tplc="50B49A2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856FE4"/>
    <w:multiLevelType w:val="hybridMultilevel"/>
    <w:tmpl w:val="2C2C17CE"/>
    <w:lvl w:ilvl="0" w:tplc="18AA8F20">
      <w:start w:val="1"/>
      <w:numFmt w:val="decimalFullWidth"/>
      <w:lvlText w:val="（%1）"/>
      <w:lvlJc w:val="left"/>
      <w:pPr>
        <w:ind w:left="862"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7882CF6"/>
    <w:multiLevelType w:val="hybridMultilevel"/>
    <w:tmpl w:val="964C560A"/>
    <w:lvl w:ilvl="0" w:tplc="4752763E">
      <w:start w:val="2"/>
      <w:numFmt w:val="bullet"/>
      <w:lvlText w:val="・"/>
      <w:lvlJc w:val="left"/>
      <w:pPr>
        <w:ind w:left="3251" w:hanging="360"/>
      </w:pPr>
      <w:rPr>
        <w:rFonts w:ascii="ＭＳ 明朝" w:eastAsia="ＭＳ 明朝" w:hAnsi="ＭＳ 明朝" w:cs="MS-Mincho" w:hint="eastAsia"/>
      </w:rPr>
    </w:lvl>
    <w:lvl w:ilvl="1" w:tplc="0409000B" w:tentative="1">
      <w:start w:val="1"/>
      <w:numFmt w:val="bullet"/>
      <w:lvlText w:val=""/>
      <w:lvlJc w:val="left"/>
      <w:pPr>
        <w:ind w:left="3731" w:hanging="420"/>
      </w:pPr>
      <w:rPr>
        <w:rFonts w:ascii="Wingdings" w:hAnsi="Wingdings" w:hint="default"/>
      </w:rPr>
    </w:lvl>
    <w:lvl w:ilvl="2" w:tplc="0409000D" w:tentative="1">
      <w:start w:val="1"/>
      <w:numFmt w:val="bullet"/>
      <w:lvlText w:val=""/>
      <w:lvlJc w:val="left"/>
      <w:pPr>
        <w:ind w:left="4151" w:hanging="420"/>
      </w:pPr>
      <w:rPr>
        <w:rFonts w:ascii="Wingdings" w:hAnsi="Wingdings" w:hint="default"/>
      </w:rPr>
    </w:lvl>
    <w:lvl w:ilvl="3" w:tplc="04090001" w:tentative="1">
      <w:start w:val="1"/>
      <w:numFmt w:val="bullet"/>
      <w:lvlText w:val=""/>
      <w:lvlJc w:val="left"/>
      <w:pPr>
        <w:ind w:left="4571" w:hanging="420"/>
      </w:pPr>
      <w:rPr>
        <w:rFonts w:ascii="Wingdings" w:hAnsi="Wingdings" w:hint="default"/>
      </w:rPr>
    </w:lvl>
    <w:lvl w:ilvl="4" w:tplc="0409000B" w:tentative="1">
      <w:start w:val="1"/>
      <w:numFmt w:val="bullet"/>
      <w:lvlText w:val=""/>
      <w:lvlJc w:val="left"/>
      <w:pPr>
        <w:ind w:left="4991" w:hanging="420"/>
      </w:pPr>
      <w:rPr>
        <w:rFonts w:ascii="Wingdings" w:hAnsi="Wingdings" w:hint="default"/>
      </w:rPr>
    </w:lvl>
    <w:lvl w:ilvl="5" w:tplc="0409000D" w:tentative="1">
      <w:start w:val="1"/>
      <w:numFmt w:val="bullet"/>
      <w:lvlText w:val=""/>
      <w:lvlJc w:val="left"/>
      <w:pPr>
        <w:ind w:left="5411" w:hanging="420"/>
      </w:pPr>
      <w:rPr>
        <w:rFonts w:ascii="Wingdings" w:hAnsi="Wingdings" w:hint="default"/>
      </w:rPr>
    </w:lvl>
    <w:lvl w:ilvl="6" w:tplc="04090001" w:tentative="1">
      <w:start w:val="1"/>
      <w:numFmt w:val="bullet"/>
      <w:lvlText w:val=""/>
      <w:lvlJc w:val="left"/>
      <w:pPr>
        <w:ind w:left="5831" w:hanging="420"/>
      </w:pPr>
      <w:rPr>
        <w:rFonts w:ascii="Wingdings" w:hAnsi="Wingdings" w:hint="default"/>
      </w:rPr>
    </w:lvl>
    <w:lvl w:ilvl="7" w:tplc="0409000B" w:tentative="1">
      <w:start w:val="1"/>
      <w:numFmt w:val="bullet"/>
      <w:lvlText w:val=""/>
      <w:lvlJc w:val="left"/>
      <w:pPr>
        <w:ind w:left="6251" w:hanging="420"/>
      </w:pPr>
      <w:rPr>
        <w:rFonts w:ascii="Wingdings" w:hAnsi="Wingdings" w:hint="default"/>
      </w:rPr>
    </w:lvl>
    <w:lvl w:ilvl="8" w:tplc="0409000D" w:tentative="1">
      <w:start w:val="1"/>
      <w:numFmt w:val="bullet"/>
      <w:lvlText w:val=""/>
      <w:lvlJc w:val="left"/>
      <w:pPr>
        <w:ind w:left="6671" w:hanging="420"/>
      </w:pPr>
      <w:rPr>
        <w:rFonts w:ascii="Wingdings" w:hAnsi="Wingdings" w:hint="default"/>
      </w:rPr>
    </w:lvl>
  </w:abstractNum>
  <w:abstractNum w:abstractNumId="6" w15:restartNumberingAfterBreak="0">
    <w:nsid w:val="37FB6542"/>
    <w:multiLevelType w:val="hybridMultilevel"/>
    <w:tmpl w:val="19148B00"/>
    <w:lvl w:ilvl="0" w:tplc="7EB8EBD0">
      <w:start w:val="2"/>
      <w:numFmt w:val="bullet"/>
      <w:lvlText w:val="・"/>
      <w:lvlJc w:val="left"/>
      <w:pPr>
        <w:ind w:left="2365" w:hanging="360"/>
      </w:pPr>
      <w:rPr>
        <w:rFonts w:ascii="ＭＳ 明朝" w:eastAsia="ＭＳ 明朝" w:hAnsi="ＭＳ 明朝" w:cs="MS-Mincho" w:hint="eastAsia"/>
      </w:rPr>
    </w:lvl>
    <w:lvl w:ilvl="1" w:tplc="0409000B" w:tentative="1">
      <w:start w:val="1"/>
      <w:numFmt w:val="bullet"/>
      <w:lvlText w:val=""/>
      <w:lvlJc w:val="left"/>
      <w:pPr>
        <w:ind w:left="2845" w:hanging="420"/>
      </w:pPr>
      <w:rPr>
        <w:rFonts w:ascii="Wingdings" w:hAnsi="Wingdings" w:hint="default"/>
      </w:rPr>
    </w:lvl>
    <w:lvl w:ilvl="2" w:tplc="0409000D" w:tentative="1">
      <w:start w:val="1"/>
      <w:numFmt w:val="bullet"/>
      <w:lvlText w:val=""/>
      <w:lvlJc w:val="left"/>
      <w:pPr>
        <w:ind w:left="3265" w:hanging="420"/>
      </w:pPr>
      <w:rPr>
        <w:rFonts w:ascii="Wingdings" w:hAnsi="Wingdings" w:hint="default"/>
      </w:rPr>
    </w:lvl>
    <w:lvl w:ilvl="3" w:tplc="04090001" w:tentative="1">
      <w:start w:val="1"/>
      <w:numFmt w:val="bullet"/>
      <w:lvlText w:val=""/>
      <w:lvlJc w:val="left"/>
      <w:pPr>
        <w:ind w:left="3685" w:hanging="420"/>
      </w:pPr>
      <w:rPr>
        <w:rFonts w:ascii="Wingdings" w:hAnsi="Wingdings" w:hint="default"/>
      </w:rPr>
    </w:lvl>
    <w:lvl w:ilvl="4" w:tplc="0409000B" w:tentative="1">
      <w:start w:val="1"/>
      <w:numFmt w:val="bullet"/>
      <w:lvlText w:val=""/>
      <w:lvlJc w:val="left"/>
      <w:pPr>
        <w:ind w:left="4105" w:hanging="420"/>
      </w:pPr>
      <w:rPr>
        <w:rFonts w:ascii="Wingdings" w:hAnsi="Wingdings" w:hint="default"/>
      </w:rPr>
    </w:lvl>
    <w:lvl w:ilvl="5" w:tplc="0409000D" w:tentative="1">
      <w:start w:val="1"/>
      <w:numFmt w:val="bullet"/>
      <w:lvlText w:val=""/>
      <w:lvlJc w:val="left"/>
      <w:pPr>
        <w:ind w:left="4525" w:hanging="420"/>
      </w:pPr>
      <w:rPr>
        <w:rFonts w:ascii="Wingdings" w:hAnsi="Wingdings" w:hint="default"/>
      </w:rPr>
    </w:lvl>
    <w:lvl w:ilvl="6" w:tplc="04090001" w:tentative="1">
      <w:start w:val="1"/>
      <w:numFmt w:val="bullet"/>
      <w:lvlText w:val=""/>
      <w:lvlJc w:val="left"/>
      <w:pPr>
        <w:ind w:left="4945" w:hanging="420"/>
      </w:pPr>
      <w:rPr>
        <w:rFonts w:ascii="Wingdings" w:hAnsi="Wingdings" w:hint="default"/>
      </w:rPr>
    </w:lvl>
    <w:lvl w:ilvl="7" w:tplc="0409000B" w:tentative="1">
      <w:start w:val="1"/>
      <w:numFmt w:val="bullet"/>
      <w:lvlText w:val=""/>
      <w:lvlJc w:val="left"/>
      <w:pPr>
        <w:ind w:left="5365" w:hanging="420"/>
      </w:pPr>
      <w:rPr>
        <w:rFonts w:ascii="Wingdings" w:hAnsi="Wingdings" w:hint="default"/>
      </w:rPr>
    </w:lvl>
    <w:lvl w:ilvl="8" w:tplc="0409000D" w:tentative="1">
      <w:start w:val="1"/>
      <w:numFmt w:val="bullet"/>
      <w:lvlText w:val=""/>
      <w:lvlJc w:val="left"/>
      <w:pPr>
        <w:ind w:left="5785" w:hanging="420"/>
      </w:pPr>
      <w:rPr>
        <w:rFonts w:ascii="Wingdings" w:hAnsi="Wingdings" w:hint="default"/>
      </w:rPr>
    </w:lvl>
  </w:abstractNum>
  <w:abstractNum w:abstractNumId="7" w15:restartNumberingAfterBreak="0">
    <w:nsid w:val="43D91D8A"/>
    <w:multiLevelType w:val="hybridMultilevel"/>
    <w:tmpl w:val="D4B47ABE"/>
    <w:lvl w:ilvl="0" w:tplc="A1C221FA">
      <w:start w:val="2"/>
      <w:numFmt w:val="bullet"/>
      <w:lvlText w:val="・"/>
      <w:lvlJc w:val="left"/>
      <w:pPr>
        <w:ind w:left="806" w:hanging="360"/>
      </w:pPr>
      <w:rPr>
        <w:rFonts w:ascii="ＭＳ 明朝" w:eastAsia="ＭＳ 明朝" w:hAnsi="ＭＳ 明朝" w:cs="MS-Mincho" w:hint="eastAsia"/>
        <w:color w:val="1F497D" w:themeColor="text2"/>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4ABD6C51"/>
    <w:multiLevelType w:val="hybridMultilevel"/>
    <w:tmpl w:val="224AEA1A"/>
    <w:lvl w:ilvl="0" w:tplc="9582076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C13B2E"/>
    <w:multiLevelType w:val="hybridMultilevel"/>
    <w:tmpl w:val="7CDEEFB4"/>
    <w:lvl w:ilvl="0" w:tplc="113A3B96">
      <w:start w:val="1"/>
      <w:numFmt w:val="decimalFullWidth"/>
      <w:lvlText w:val="（%1）"/>
      <w:lvlJc w:val="left"/>
      <w:pPr>
        <w:ind w:left="1287"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68C0422"/>
    <w:multiLevelType w:val="hybridMultilevel"/>
    <w:tmpl w:val="DE7022CE"/>
    <w:lvl w:ilvl="0" w:tplc="959062C6">
      <w:start w:val="1"/>
      <w:numFmt w:val="decimalFullWidth"/>
      <w:lvlText w:val="（%1）"/>
      <w:lvlJc w:val="left"/>
      <w:pPr>
        <w:ind w:left="942" w:hanging="90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5CE16637"/>
    <w:multiLevelType w:val="hybridMultilevel"/>
    <w:tmpl w:val="3314E250"/>
    <w:lvl w:ilvl="0" w:tplc="056A305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172A9"/>
    <w:multiLevelType w:val="hybridMultilevel"/>
    <w:tmpl w:val="31387A06"/>
    <w:lvl w:ilvl="0" w:tplc="CF6E2D0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68E23A0"/>
    <w:multiLevelType w:val="hybridMultilevel"/>
    <w:tmpl w:val="471421F6"/>
    <w:lvl w:ilvl="0" w:tplc="A52C1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27C1D"/>
    <w:multiLevelType w:val="hybridMultilevel"/>
    <w:tmpl w:val="AA90E47E"/>
    <w:lvl w:ilvl="0" w:tplc="6F8A8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2A682E"/>
    <w:multiLevelType w:val="hybridMultilevel"/>
    <w:tmpl w:val="E8C0A484"/>
    <w:lvl w:ilvl="0" w:tplc="52307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197638"/>
    <w:multiLevelType w:val="hybridMultilevel"/>
    <w:tmpl w:val="B606A046"/>
    <w:lvl w:ilvl="0" w:tplc="C80049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693E1E"/>
    <w:multiLevelType w:val="hybridMultilevel"/>
    <w:tmpl w:val="C50E4A1A"/>
    <w:lvl w:ilvl="0" w:tplc="C298B4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C08A0"/>
    <w:multiLevelType w:val="hybridMultilevel"/>
    <w:tmpl w:val="CA4C71B4"/>
    <w:lvl w:ilvl="0" w:tplc="99946FE6">
      <w:start w:val="1"/>
      <w:numFmt w:val="decimalFullWidth"/>
      <w:lvlText w:val="第%1条"/>
      <w:lvlJc w:val="left"/>
      <w:pPr>
        <w:ind w:left="825" w:hanging="825"/>
      </w:pPr>
      <w:rPr>
        <w:rFonts w:hint="default"/>
      </w:rPr>
    </w:lvl>
    <w:lvl w:ilvl="1" w:tplc="6170A164">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8"/>
  </w:num>
  <w:num w:numId="3">
    <w:abstractNumId w:val="10"/>
  </w:num>
  <w:num w:numId="4">
    <w:abstractNumId w:val="13"/>
  </w:num>
  <w:num w:numId="5">
    <w:abstractNumId w:val="17"/>
  </w:num>
  <w:num w:numId="6">
    <w:abstractNumId w:val="7"/>
  </w:num>
  <w:num w:numId="7">
    <w:abstractNumId w:val="5"/>
  </w:num>
  <w:num w:numId="8">
    <w:abstractNumId w:val="6"/>
  </w:num>
  <w:num w:numId="9">
    <w:abstractNumId w:val="8"/>
  </w:num>
  <w:num w:numId="10">
    <w:abstractNumId w:val="0"/>
  </w:num>
  <w:num w:numId="11">
    <w:abstractNumId w:val="4"/>
  </w:num>
  <w:num w:numId="12">
    <w:abstractNumId w:val="1"/>
  </w:num>
  <w:num w:numId="13">
    <w:abstractNumId w:val="11"/>
  </w:num>
  <w:num w:numId="14">
    <w:abstractNumId w:val="2"/>
  </w:num>
  <w:num w:numId="15">
    <w:abstractNumId w:val="12"/>
  </w:num>
  <w:num w:numId="16">
    <w:abstractNumId w:val="14"/>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66"/>
    <w:rsid w:val="000219C4"/>
    <w:rsid w:val="000261FA"/>
    <w:rsid w:val="00030D59"/>
    <w:rsid w:val="000327D6"/>
    <w:rsid w:val="0004687E"/>
    <w:rsid w:val="0005111B"/>
    <w:rsid w:val="00051788"/>
    <w:rsid w:val="00066A81"/>
    <w:rsid w:val="000776BD"/>
    <w:rsid w:val="000823E6"/>
    <w:rsid w:val="00092B3E"/>
    <w:rsid w:val="00095CF6"/>
    <w:rsid w:val="000963C8"/>
    <w:rsid w:val="000C29C4"/>
    <w:rsid w:val="000C4F04"/>
    <w:rsid w:val="000E1FFF"/>
    <w:rsid w:val="000E23BA"/>
    <w:rsid w:val="000E6EB5"/>
    <w:rsid w:val="000F6F40"/>
    <w:rsid w:val="00110998"/>
    <w:rsid w:val="00111BBB"/>
    <w:rsid w:val="001132C3"/>
    <w:rsid w:val="00116AEF"/>
    <w:rsid w:val="00120A9F"/>
    <w:rsid w:val="00134F2C"/>
    <w:rsid w:val="001354B3"/>
    <w:rsid w:val="00141FE3"/>
    <w:rsid w:val="00145A2C"/>
    <w:rsid w:val="00150C45"/>
    <w:rsid w:val="001559C8"/>
    <w:rsid w:val="00156700"/>
    <w:rsid w:val="00157D32"/>
    <w:rsid w:val="00164002"/>
    <w:rsid w:val="001715EF"/>
    <w:rsid w:val="00172701"/>
    <w:rsid w:val="00173024"/>
    <w:rsid w:val="00177DDF"/>
    <w:rsid w:val="00191939"/>
    <w:rsid w:val="001962BB"/>
    <w:rsid w:val="001B7C16"/>
    <w:rsid w:val="001C54A0"/>
    <w:rsid w:val="001C724D"/>
    <w:rsid w:val="001E5FB7"/>
    <w:rsid w:val="001E666B"/>
    <w:rsid w:val="00203D0C"/>
    <w:rsid w:val="00204152"/>
    <w:rsid w:val="002065AD"/>
    <w:rsid w:val="00206EF1"/>
    <w:rsid w:val="002232B1"/>
    <w:rsid w:val="00224610"/>
    <w:rsid w:val="00226C06"/>
    <w:rsid w:val="0023423A"/>
    <w:rsid w:val="0024134D"/>
    <w:rsid w:val="00245C1B"/>
    <w:rsid w:val="00260DA0"/>
    <w:rsid w:val="002665E8"/>
    <w:rsid w:val="00266F27"/>
    <w:rsid w:val="002751A2"/>
    <w:rsid w:val="00275776"/>
    <w:rsid w:val="002804A1"/>
    <w:rsid w:val="0029278D"/>
    <w:rsid w:val="002928C1"/>
    <w:rsid w:val="002B0100"/>
    <w:rsid w:val="002E33AB"/>
    <w:rsid w:val="002F3569"/>
    <w:rsid w:val="00306F6D"/>
    <w:rsid w:val="00311061"/>
    <w:rsid w:val="003141FE"/>
    <w:rsid w:val="00314E84"/>
    <w:rsid w:val="00320CC3"/>
    <w:rsid w:val="00321CF9"/>
    <w:rsid w:val="003232FC"/>
    <w:rsid w:val="00332106"/>
    <w:rsid w:val="00332B8B"/>
    <w:rsid w:val="00342D9B"/>
    <w:rsid w:val="00351443"/>
    <w:rsid w:val="00364F61"/>
    <w:rsid w:val="00366A59"/>
    <w:rsid w:val="00375BD5"/>
    <w:rsid w:val="0039080E"/>
    <w:rsid w:val="00395C27"/>
    <w:rsid w:val="003C09CA"/>
    <w:rsid w:val="003D63B7"/>
    <w:rsid w:val="004022E8"/>
    <w:rsid w:val="00420830"/>
    <w:rsid w:val="00435D81"/>
    <w:rsid w:val="004543F7"/>
    <w:rsid w:val="00462FCC"/>
    <w:rsid w:val="004D15A3"/>
    <w:rsid w:val="004F14D0"/>
    <w:rsid w:val="004F3AC6"/>
    <w:rsid w:val="00501733"/>
    <w:rsid w:val="005057AB"/>
    <w:rsid w:val="005123FF"/>
    <w:rsid w:val="00514E8F"/>
    <w:rsid w:val="005317DF"/>
    <w:rsid w:val="00544AAD"/>
    <w:rsid w:val="005767AE"/>
    <w:rsid w:val="00582641"/>
    <w:rsid w:val="00584561"/>
    <w:rsid w:val="00585B79"/>
    <w:rsid w:val="00585E7F"/>
    <w:rsid w:val="0059748E"/>
    <w:rsid w:val="005A7D3B"/>
    <w:rsid w:val="005C3D7F"/>
    <w:rsid w:val="005D0280"/>
    <w:rsid w:val="005D0474"/>
    <w:rsid w:val="005D4FAA"/>
    <w:rsid w:val="005D527B"/>
    <w:rsid w:val="005F5F33"/>
    <w:rsid w:val="00600D4A"/>
    <w:rsid w:val="006028C1"/>
    <w:rsid w:val="00615059"/>
    <w:rsid w:val="00622B16"/>
    <w:rsid w:val="00623ABA"/>
    <w:rsid w:val="006254B4"/>
    <w:rsid w:val="00643151"/>
    <w:rsid w:val="006606B9"/>
    <w:rsid w:val="00671912"/>
    <w:rsid w:val="00675440"/>
    <w:rsid w:val="00693163"/>
    <w:rsid w:val="00694A8C"/>
    <w:rsid w:val="00696782"/>
    <w:rsid w:val="006A3D48"/>
    <w:rsid w:val="006A7323"/>
    <w:rsid w:val="006B18F8"/>
    <w:rsid w:val="006B280A"/>
    <w:rsid w:val="006B49A9"/>
    <w:rsid w:val="006B4FB6"/>
    <w:rsid w:val="006C42FB"/>
    <w:rsid w:val="006F18B0"/>
    <w:rsid w:val="006F1BF5"/>
    <w:rsid w:val="006F43A1"/>
    <w:rsid w:val="007031D5"/>
    <w:rsid w:val="0074208C"/>
    <w:rsid w:val="00753DC6"/>
    <w:rsid w:val="007545CE"/>
    <w:rsid w:val="00764A73"/>
    <w:rsid w:val="007907A6"/>
    <w:rsid w:val="00792A08"/>
    <w:rsid w:val="007A2D26"/>
    <w:rsid w:val="007A4673"/>
    <w:rsid w:val="007B37E9"/>
    <w:rsid w:val="007E1E02"/>
    <w:rsid w:val="007F45A7"/>
    <w:rsid w:val="007F6027"/>
    <w:rsid w:val="008344A8"/>
    <w:rsid w:val="00843EEB"/>
    <w:rsid w:val="008525DA"/>
    <w:rsid w:val="00864E7C"/>
    <w:rsid w:val="00866A70"/>
    <w:rsid w:val="00873A48"/>
    <w:rsid w:val="00873F76"/>
    <w:rsid w:val="0087663B"/>
    <w:rsid w:val="00892070"/>
    <w:rsid w:val="008C15B7"/>
    <w:rsid w:val="008C3574"/>
    <w:rsid w:val="008C66B2"/>
    <w:rsid w:val="008D27C4"/>
    <w:rsid w:val="008E4E56"/>
    <w:rsid w:val="008F263A"/>
    <w:rsid w:val="00903DF0"/>
    <w:rsid w:val="00904DEE"/>
    <w:rsid w:val="009068D1"/>
    <w:rsid w:val="00912687"/>
    <w:rsid w:val="00916904"/>
    <w:rsid w:val="00936C26"/>
    <w:rsid w:val="0094185D"/>
    <w:rsid w:val="00966852"/>
    <w:rsid w:val="00967EBA"/>
    <w:rsid w:val="00990BEC"/>
    <w:rsid w:val="009A4E20"/>
    <w:rsid w:val="009A6636"/>
    <w:rsid w:val="009C005D"/>
    <w:rsid w:val="009E33F9"/>
    <w:rsid w:val="009F7F3B"/>
    <w:rsid w:val="00A02B03"/>
    <w:rsid w:val="00A03F6B"/>
    <w:rsid w:val="00A109B7"/>
    <w:rsid w:val="00A27541"/>
    <w:rsid w:val="00A42071"/>
    <w:rsid w:val="00A540EE"/>
    <w:rsid w:val="00A734E3"/>
    <w:rsid w:val="00A73F6B"/>
    <w:rsid w:val="00A77022"/>
    <w:rsid w:val="00A80C59"/>
    <w:rsid w:val="00A96487"/>
    <w:rsid w:val="00AA2E66"/>
    <w:rsid w:val="00AC0EAA"/>
    <w:rsid w:val="00B03902"/>
    <w:rsid w:val="00B12957"/>
    <w:rsid w:val="00B15230"/>
    <w:rsid w:val="00B17980"/>
    <w:rsid w:val="00B245B8"/>
    <w:rsid w:val="00B41A62"/>
    <w:rsid w:val="00B42A38"/>
    <w:rsid w:val="00B572D7"/>
    <w:rsid w:val="00B71152"/>
    <w:rsid w:val="00B757C4"/>
    <w:rsid w:val="00B76E96"/>
    <w:rsid w:val="00B821C6"/>
    <w:rsid w:val="00B84322"/>
    <w:rsid w:val="00B93F3A"/>
    <w:rsid w:val="00B9684C"/>
    <w:rsid w:val="00BA08CF"/>
    <w:rsid w:val="00BA4DB8"/>
    <w:rsid w:val="00BA7A91"/>
    <w:rsid w:val="00BB0AC7"/>
    <w:rsid w:val="00BC6832"/>
    <w:rsid w:val="00BD4EC4"/>
    <w:rsid w:val="00BE20ED"/>
    <w:rsid w:val="00BF3F05"/>
    <w:rsid w:val="00C10C8D"/>
    <w:rsid w:val="00C1319D"/>
    <w:rsid w:val="00C151B8"/>
    <w:rsid w:val="00C15471"/>
    <w:rsid w:val="00C525B5"/>
    <w:rsid w:val="00C55ABD"/>
    <w:rsid w:val="00C638AB"/>
    <w:rsid w:val="00C672D4"/>
    <w:rsid w:val="00C6743C"/>
    <w:rsid w:val="00C710D8"/>
    <w:rsid w:val="00C83DCD"/>
    <w:rsid w:val="00C84C07"/>
    <w:rsid w:val="00C87F0E"/>
    <w:rsid w:val="00CA22D8"/>
    <w:rsid w:val="00CA2F75"/>
    <w:rsid w:val="00CA5EFC"/>
    <w:rsid w:val="00CB63AE"/>
    <w:rsid w:val="00CC16E3"/>
    <w:rsid w:val="00CC2C82"/>
    <w:rsid w:val="00CD1E42"/>
    <w:rsid w:val="00CD5CDA"/>
    <w:rsid w:val="00CE0D9B"/>
    <w:rsid w:val="00D0383F"/>
    <w:rsid w:val="00D10E14"/>
    <w:rsid w:val="00D211F1"/>
    <w:rsid w:val="00D25135"/>
    <w:rsid w:val="00D32C4C"/>
    <w:rsid w:val="00D36110"/>
    <w:rsid w:val="00D419F8"/>
    <w:rsid w:val="00D573E9"/>
    <w:rsid w:val="00D61ABC"/>
    <w:rsid w:val="00D705FD"/>
    <w:rsid w:val="00D7470D"/>
    <w:rsid w:val="00D74989"/>
    <w:rsid w:val="00D75C9D"/>
    <w:rsid w:val="00D777B4"/>
    <w:rsid w:val="00D77B67"/>
    <w:rsid w:val="00D82195"/>
    <w:rsid w:val="00D86C50"/>
    <w:rsid w:val="00DB4AC6"/>
    <w:rsid w:val="00DB5A26"/>
    <w:rsid w:val="00DC1AED"/>
    <w:rsid w:val="00DC4B45"/>
    <w:rsid w:val="00DD5B3B"/>
    <w:rsid w:val="00DE3A29"/>
    <w:rsid w:val="00E047E2"/>
    <w:rsid w:val="00E079A4"/>
    <w:rsid w:val="00E11734"/>
    <w:rsid w:val="00E16BD0"/>
    <w:rsid w:val="00E27B0A"/>
    <w:rsid w:val="00E373EA"/>
    <w:rsid w:val="00E50ED2"/>
    <w:rsid w:val="00E63178"/>
    <w:rsid w:val="00E74983"/>
    <w:rsid w:val="00E81167"/>
    <w:rsid w:val="00E81F7D"/>
    <w:rsid w:val="00E87E7F"/>
    <w:rsid w:val="00EB0850"/>
    <w:rsid w:val="00ED6543"/>
    <w:rsid w:val="00EE0515"/>
    <w:rsid w:val="00F0008C"/>
    <w:rsid w:val="00F12297"/>
    <w:rsid w:val="00F20461"/>
    <w:rsid w:val="00F318B7"/>
    <w:rsid w:val="00F379FE"/>
    <w:rsid w:val="00F60FFA"/>
    <w:rsid w:val="00F61713"/>
    <w:rsid w:val="00F621B4"/>
    <w:rsid w:val="00F70569"/>
    <w:rsid w:val="00F93918"/>
    <w:rsid w:val="00F93FF3"/>
    <w:rsid w:val="00F960DF"/>
    <w:rsid w:val="00FA1BAE"/>
    <w:rsid w:val="00FA1DC4"/>
    <w:rsid w:val="00FA6088"/>
    <w:rsid w:val="00FB1621"/>
    <w:rsid w:val="00FB7952"/>
    <w:rsid w:val="00FC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14:docId w14:val="448E0080"/>
  <w15:docId w15:val="{4B2F8E4A-5475-4B18-BAF8-0984C3E7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4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F20461"/>
    <w:pPr>
      <w:jc w:val="center"/>
    </w:pPr>
    <w:rPr>
      <w:rFonts w:ascii="ＭＳ 明朝" w:hAnsi="ＭＳ 明朝"/>
      <w:sz w:val="24"/>
    </w:rPr>
  </w:style>
  <w:style w:type="paragraph" w:styleId="a6">
    <w:name w:val="Closing"/>
    <w:basedOn w:val="a"/>
    <w:rsid w:val="00F20461"/>
    <w:pPr>
      <w:jc w:val="right"/>
    </w:pPr>
    <w:rPr>
      <w:rFonts w:ascii="ＭＳ 明朝" w:hAnsi="ＭＳ 明朝"/>
      <w:sz w:val="24"/>
    </w:rPr>
  </w:style>
  <w:style w:type="paragraph" w:styleId="a7">
    <w:name w:val="Balloon Text"/>
    <w:basedOn w:val="a"/>
    <w:link w:val="a8"/>
    <w:rsid w:val="00157D32"/>
    <w:rPr>
      <w:rFonts w:asciiTheme="majorHAnsi" w:eastAsiaTheme="majorEastAsia" w:hAnsiTheme="majorHAnsi" w:cstheme="majorBidi"/>
      <w:sz w:val="18"/>
      <w:szCs w:val="18"/>
    </w:rPr>
  </w:style>
  <w:style w:type="character" w:customStyle="1" w:styleId="a8">
    <w:name w:val="吹き出し (文字)"/>
    <w:basedOn w:val="a0"/>
    <w:link w:val="a7"/>
    <w:rsid w:val="00157D32"/>
    <w:rPr>
      <w:rFonts w:asciiTheme="majorHAnsi" w:eastAsiaTheme="majorEastAsia" w:hAnsiTheme="majorHAnsi" w:cstheme="majorBidi"/>
      <w:kern w:val="2"/>
      <w:sz w:val="18"/>
      <w:szCs w:val="18"/>
    </w:rPr>
  </w:style>
  <w:style w:type="paragraph" w:styleId="a9">
    <w:name w:val="List Paragraph"/>
    <w:basedOn w:val="a"/>
    <w:uiPriority w:val="34"/>
    <w:qFormat/>
    <w:rsid w:val="00C6743C"/>
    <w:pPr>
      <w:ind w:leftChars="400" w:left="840"/>
    </w:pPr>
  </w:style>
  <w:style w:type="paragraph" w:styleId="aa">
    <w:name w:val="header"/>
    <w:basedOn w:val="a"/>
    <w:link w:val="ab"/>
    <w:uiPriority w:val="99"/>
    <w:rsid w:val="00A734E3"/>
    <w:pPr>
      <w:tabs>
        <w:tab w:val="center" w:pos="4252"/>
        <w:tab w:val="right" w:pos="8504"/>
      </w:tabs>
      <w:snapToGrid w:val="0"/>
    </w:pPr>
  </w:style>
  <w:style w:type="character" w:customStyle="1" w:styleId="ab">
    <w:name w:val="ヘッダー (文字)"/>
    <w:basedOn w:val="a0"/>
    <w:link w:val="aa"/>
    <w:uiPriority w:val="99"/>
    <w:rsid w:val="00A734E3"/>
    <w:rPr>
      <w:kern w:val="2"/>
      <w:sz w:val="21"/>
      <w:szCs w:val="24"/>
    </w:rPr>
  </w:style>
  <w:style w:type="paragraph" w:styleId="ac">
    <w:name w:val="footer"/>
    <w:basedOn w:val="a"/>
    <w:link w:val="ad"/>
    <w:uiPriority w:val="99"/>
    <w:rsid w:val="00A734E3"/>
    <w:pPr>
      <w:tabs>
        <w:tab w:val="center" w:pos="4252"/>
        <w:tab w:val="right" w:pos="8504"/>
      </w:tabs>
      <w:snapToGrid w:val="0"/>
    </w:pPr>
  </w:style>
  <w:style w:type="character" w:customStyle="1" w:styleId="ad">
    <w:name w:val="フッター (文字)"/>
    <w:basedOn w:val="a0"/>
    <w:link w:val="ac"/>
    <w:uiPriority w:val="99"/>
    <w:rsid w:val="00A734E3"/>
    <w:rPr>
      <w:kern w:val="2"/>
      <w:sz w:val="21"/>
      <w:szCs w:val="24"/>
    </w:rPr>
  </w:style>
  <w:style w:type="character" w:customStyle="1" w:styleId="a5">
    <w:name w:val="記 (文字)"/>
    <w:basedOn w:val="a0"/>
    <w:link w:val="a4"/>
    <w:uiPriority w:val="99"/>
    <w:rsid w:val="00FB162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FF53B-3A3C-41FA-9B42-F6AA3E2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亘理町スクールゾーン内危険ブロック塀等除却事業補助金交付要領</vt:lpstr>
      <vt:lpstr>亘理町スクールゾーン内危険ブロック塀等除却事業補助金交付要領</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スクールゾーン内危険ブロック塀等除却事業補助金交付要領</dc:title>
  <dc:creator>Owner</dc:creator>
  <cp:lastModifiedBy>都市建設課002</cp:lastModifiedBy>
  <cp:revision>4</cp:revision>
  <cp:lastPrinted>2022-10-26T04:08:00Z</cp:lastPrinted>
  <dcterms:created xsi:type="dcterms:W3CDTF">2023-02-06T07:43:00Z</dcterms:created>
  <dcterms:modified xsi:type="dcterms:W3CDTF">2026-06-18T05:11:00Z</dcterms:modified>
</cp:coreProperties>
</file>